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314D" w14:textId="77777777" w:rsidR="00FA1097" w:rsidRDefault="00FA1097"/>
    <w:tbl>
      <w:tblPr>
        <w:tblW w:w="96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73"/>
        <w:gridCol w:w="1346"/>
        <w:gridCol w:w="2765"/>
        <w:gridCol w:w="1982"/>
      </w:tblGrid>
      <w:tr w:rsidR="00284D38" w:rsidRPr="00284D38" w14:paraId="25647BD5" w14:textId="77777777" w:rsidTr="005A649B">
        <w:tc>
          <w:tcPr>
            <w:tcW w:w="9656" w:type="dxa"/>
            <w:gridSpan w:val="5"/>
          </w:tcPr>
          <w:p w14:paraId="2B1D7D81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b/>
                <w:color w:val="000000"/>
                <w:sz w:val="22"/>
                <w:szCs w:val="22"/>
              </w:rPr>
              <w:t>ТР ТС 025/2011 «О БЕЗОПАСНОСТИ МЕБЕЛЬНОЙ ПРОДУКЦИИ»</w:t>
            </w:r>
          </w:p>
        </w:tc>
      </w:tr>
      <w:tr w:rsidR="00284D38" w:rsidRPr="00284D38" w14:paraId="562046B0" w14:textId="77777777" w:rsidTr="005A649B">
        <w:tc>
          <w:tcPr>
            <w:tcW w:w="690" w:type="dxa"/>
          </w:tcPr>
          <w:p w14:paraId="1AEF562D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</w:t>
            </w:r>
          </w:p>
        </w:tc>
        <w:tc>
          <w:tcPr>
            <w:tcW w:w="8966" w:type="dxa"/>
            <w:gridSpan w:val="4"/>
          </w:tcPr>
          <w:p w14:paraId="6AC9ADDF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ебель бытовая и для общественных помещений  по эксплуатационному назначению</w:t>
            </w:r>
          </w:p>
        </w:tc>
      </w:tr>
      <w:tr w:rsidR="00284D38" w:rsidRPr="00284D38" w14:paraId="74FC927E" w14:textId="77777777" w:rsidTr="005A649B">
        <w:tc>
          <w:tcPr>
            <w:tcW w:w="690" w:type="dxa"/>
          </w:tcPr>
          <w:p w14:paraId="2F449F63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1</w:t>
            </w:r>
          </w:p>
        </w:tc>
        <w:tc>
          <w:tcPr>
            <w:tcW w:w="2873" w:type="dxa"/>
          </w:tcPr>
          <w:p w14:paraId="76A35D72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ебель лабораторная, за исключением мебели медицинской лабораторной</w:t>
            </w:r>
          </w:p>
        </w:tc>
        <w:tc>
          <w:tcPr>
            <w:tcW w:w="1346" w:type="dxa"/>
            <w:vAlign w:val="center"/>
          </w:tcPr>
          <w:p w14:paraId="7444DF5D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580 0</w:t>
            </w:r>
          </w:p>
          <w:p w14:paraId="1139E3DB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10 0</w:t>
            </w:r>
          </w:p>
          <w:p w14:paraId="74E6FFC7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30 0</w:t>
            </w:r>
          </w:p>
          <w:p w14:paraId="5CEF7079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80 0</w:t>
            </w:r>
          </w:p>
          <w:p w14:paraId="68BAC379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800 9</w:t>
            </w:r>
          </w:p>
          <w:p w14:paraId="5FE9D9EA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190 0</w:t>
            </w:r>
          </w:p>
          <w:p w14:paraId="2959C17F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9100</w:t>
            </w:r>
          </w:p>
          <w:p w14:paraId="7360F6A8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990 0</w:t>
            </w:r>
          </w:p>
          <w:p w14:paraId="69E37CD8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900</w:t>
            </w:r>
          </w:p>
          <w:p w14:paraId="57396760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70000 9</w:t>
            </w:r>
          </w:p>
        </w:tc>
        <w:tc>
          <w:tcPr>
            <w:tcW w:w="2765" w:type="dxa"/>
          </w:tcPr>
          <w:p w14:paraId="503F9FD9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33E416BC" w14:textId="77777777" w:rsidR="00284D38" w:rsidRPr="00284D38" w:rsidRDefault="00284D38" w:rsidP="00284D38">
            <w:pPr>
              <w:ind w:left="34" w:hanging="34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6799</w:t>
            </w:r>
          </w:p>
          <w:p w14:paraId="5048E80A" w14:textId="77777777" w:rsidR="00284D38" w:rsidRPr="00284D38" w:rsidRDefault="00284D38" w:rsidP="00284D38">
            <w:pPr>
              <w:ind w:left="34" w:hanging="34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371</w:t>
            </w:r>
          </w:p>
          <w:p w14:paraId="17FA94E3" w14:textId="77777777" w:rsidR="00284D38" w:rsidRPr="00284D38" w:rsidRDefault="00284D38" w:rsidP="00284D38">
            <w:pPr>
              <w:ind w:left="34" w:hanging="34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032E865C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22360</w:t>
            </w:r>
          </w:p>
          <w:p w14:paraId="2AE52C3F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34DF48E7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</w:tc>
      </w:tr>
      <w:tr w:rsidR="00284D38" w:rsidRPr="00284D38" w14:paraId="373D13C3" w14:textId="77777777" w:rsidTr="005A649B">
        <w:tc>
          <w:tcPr>
            <w:tcW w:w="690" w:type="dxa"/>
          </w:tcPr>
          <w:p w14:paraId="188CDE0B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2</w:t>
            </w:r>
          </w:p>
          <w:p w14:paraId="6F2EFF9E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14:paraId="7911565E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14:paraId="292B4BA9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7D026171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ебель для  предприятий торговли, общественного питания и бытового обслуживания</w:t>
            </w:r>
          </w:p>
          <w:p w14:paraId="5F611E17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CC43E1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54DB50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06E7E55" w14:textId="77777777" w:rsidR="00284D38" w:rsidRPr="00284D38" w:rsidRDefault="00284D38" w:rsidP="00284D38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30000 0</w:t>
            </w:r>
          </w:p>
          <w:p w14:paraId="79F1366D" w14:textId="77777777" w:rsidR="00284D38" w:rsidRPr="00284D38" w:rsidRDefault="00284D38" w:rsidP="00284D38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1000 0</w:t>
            </w:r>
          </w:p>
          <w:p w14:paraId="35C1F29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9 000 0</w:t>
            </w:r>
          </w:p>
          <w:p w14:paraId="6C84D349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1 000 0</w:t>
            </w:r>
          </w:p>
          <w:p w14:paraId="3EAA9374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9 000 0</w:t>
            </w:r>
          </w:p>
          <w:p w14:paraId="30E78D67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1 000 9</w:t>
            </w:r>
          </w:p>
          <w:p w14:paraId="3E286E1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9 000 9</w:t>
            </w:r>
          </w:p>
          <w:p w14:paraId="3014B270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80 000 9</w:t>
            </w:r>
          </w:p>
          <w:p w14:paraId="250E481C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580 0</w:t>
            </w:r>
          </w:p>
          <w:p w14:paraId="2FF11059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10 0</w:t>
            </w:r>
          </w:p>
          <w:p w14:paraId="4E0CE652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80 0</w:t>
            </w:r>
          </w:p>
          <w:p w14:paraId="5FECB646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 800 9</w:t>
            </w:r>
          </w:p>
          <w:p w14:paraId="17197725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301900</w:t>
            </w:r>
          </w:p>
          <w:p w14:paraId="46FC8681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309100</w:t>
            </w:r>
          </w:p>
          <w:p w14:paraId="60C0E851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309900</w:t>
            </w:r>
          </w:p>
          <w:p w14:paraId="639D4304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 401000</w:t>
            </w:r>
          </w:p>
          <w:p w14:paraId="2320D742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 409000</w:t>
            </w:r>
          </w:p>
          <w:p w14:paraId="3DEEBA8C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 60 100</w:t>
            </w:r>
          </w:p>
          <w:p w14:paraId="0A774FD9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 603000</w:t>
            </w:r>
          </w:p>
          <w:p w14:paraId="1E3EFA25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 60900</w:t>
            </w:r>
          </w:p>
          <w:p w14:paraId="710F2DC3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 70000 9</w:t>
            </w:r>
          </w:p>
          <w:p w14:paraId="6E5B8740" w14:textId="77777777" w:rsidR="00284D38" w:rsidRPr="00284D38" w:rsidRDefault="00284D38" w:rsidP="00284D38">
            <w:pPr>
              <w:tabs>
                <w:tab w:val="left" w:pos="842"/>
                <w:tab w:val="left" w:pos="1202"/>
                <w:tab w:val="left" w:pos="1692"/>
              </w:tabs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 81 000 0</w:t>
            </w:r>
          </w:p>
          <w:p w14:paraId="4860945E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3 89000 0</w:t>
            </w:r>
          </w:p>
        </w:tc>
        <w:tc>
          <w:tcPr>
            <w:tcW w:w="2765" w:type="dxa"/>
          </w:tcPr>
          <w:p w14:paraId="3C28A634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7E7CDA60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16D28BA4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371</w:t>
            </w:r>
          </w:p>
          <w:p w14:paraId="2643C24F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26756</w:t>
            </w:r>
          </w:p>
          <w:p w14:paraId="10821F3A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1</w:t>
            </w:r>
          </w:p>
          <w:p w14:paraId="6AF4B555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2</w:t>
            </w:r>
          </w:p>
          <w:p w14:paraId="48DD5FBC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3</w:t>
            </w:r>
          </w:p>
          <w:p w14:paraId="6FAE91D3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СТБ 1268</w:t>
            </w:r>
          </w:p>
          <w:p w14:paraId="171D4663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  <w:p w14:paraId="59220BD2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  <w:p w14:paraId="0A2C588D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624DC3DB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  <w:p w14:paraId="5C5F8FF5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229D51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FFA1B2C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F12C4B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</w:tr>
      <w:tr w:rsidR="00284D38" w:rsidRPr="00284D38" w14:paraId="6CB6F98E" w14:textId="77777777" w:rsidTr="005A649B">
        <w:tc>
          <w:tcPr>
            <w:tcW w:w="690" w:type="dxa"/>
          </w:tcPr>
          <w:p w14:paraId="3D2BE380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3</w:t>
            </w:r>
          </w:p>
        </w:tc>
        <w:tc>
          <w:tcPr>
            <w:tcW w:w="2873" w:type="dxa"/>
          </w:tcPr>
          <w:p w14:paraId="57C38029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ебель для гостиниц,  здравниц и общежитий</w:t>
            </w:r>
          </w:p>
        </w:tc>
        <w:tc>
          <w:tcPr>
            <w:tcW w:w="1346" w:type="dxa"/>
            <w:vAlign w:val="center"/>
          </w:tcPr>
          <w:p w14:paraId="02189CDC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30 000 0</w:t>
            </w:r>
          </w:p>
          <w:p w14:paraId="05464FFC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40 000 0</w:t>
            </w:r>
          </w:p>
          <w:p w14:paraId="75772287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1 000 0</w:t>
            </w:r>
          </w:p>
          <w:p w14:paraId="76749DC6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9 000 0</w:t>
            </w:r>
          </w:p>
          <w:p w14:paraId="72D5B8E0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1 000 0</w:t>
            </w:r>
          </w:p>
          <w:p w14:paraId="0C2264A3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9 000 0</w:t>
            </w:r>
          </w:p>
          <w:p w14:paraId="1E7B6D0D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1 000 9</w:t>
            </w:r>
          </w:p>
          <w:p w14:paraId="0013492B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9 000 9</w:t>
            </w:r>
          </w:p>
          <w:p w14:paraId="7EEAA7FF" w14:textId="77777777" w:rsidR="00284D38" w:rsidRPr="00284D38" w:rsidRDefault="00284D38" w:rsidP="00284D38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80 000 9</w:t>
            </w:r>
          </w:p>
          <w:p w14:paraId="0B3BD661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510 0</w:t>
            </w:r>
          </w:p>
          <w:p w14:paraId="119C085B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580 0</w:t>
            </w:r>
          </w:p>
          <w:p w14:paraId="29F9389E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10 0</w:t>
            </w:r>
          </w:p>
          <w:p w14:paraId="58FDC9A8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30 0</w:t>
            </w:r>
          </w:p>
          <w:p w14:paraId="1B2E1E15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80 0</w:t>
            </w:r>
          </w:p>
          <w:p w14:paraId="5344BC42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200 9</w:t>
            </w:r>
          </w:p>
          <w:p w14:paraId="0EF70566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800 9</w:t>
            </w:r>
          </w:p>
          <w:p w14:paraId="3596D03B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110 0</w:t>
            </w:r>
          </w:p>
          <w:p w14:paraId="75BF276B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190 0</w:t>
            </w:r>
          </w:p>
          <w:p w14:paraId="415838B8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lastRenderedPageBreak/>
              <w:t>9403 30910 0</w:t>
            </w:r>
          </w:p>
          <w:p w14:paraId="7084C6A1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990 0</w:t>
            </w:r>
          </w:p>
          <w:p w14:paraId="30C4FBE3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40100 0</w:t>
            </w:r>
          </w:p>
          <w:p w14:paraId="0FFFEE70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40900 0</w:t>
            </w:r>
          </w:p>
          <w:p w14:paraId="686AF04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50000</w:t>
            </w:r>
          </w:p>
          <w:p w14:paraId="69912A29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100</w:t>
            </w:r>
          </w:p>
          <w:p w14:paraId="010B5A97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900</w:t>
            </w:r>
          </w:p>
          <w:p w14:paraId="2B9EF15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70000 9</w:t>
            </w:r>
          </w:p>
          <w:p w14:paraId="0B9DE0C4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81000 0</w:t>
            </w:r>
          </w:p>
          <w:p w14:paraId="42C480B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89000 0</w:t>
            </w:r>
          </w:p>
          <w:p w14:paraId="078B46A3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10000 0</w:t>
            </w:r>
          </w:p>
          <w:p w14:paraId="05219BF5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color w:val="000000"/>
                <w:spacing w:val="-14"/>
                <w:sz w:val="22"/>
                <w:szCs w:val="22"/>
              </w:rPr>
              <w:t>9404211000</w:t>
            </w:r>
          </w:p>
          <w:p w14:paraId="7568B714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1 900 0</w:t>
            </w:r>
          </w:p>
          <w:p w14:paraId="4D44797E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9 100 0</w:t>
            </w:r>
          </w:p>
          <w:p w14:paraId="56F5C118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9 900 0</w:t>
            </w:r>
          </w:p>
        </w:tc>
        <w:tc>
          <w:tcPr>
            <w:tcW w:w="2765" w:type="dxa"/>
          </w:tcPr>
          <w:p w14:paraId="2CFDAC42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lastRenderedPageBreak/>
              <w:t xml:space="preserve">ТР ТС 025/2012 </w:t>
            </w:r>
          </w:p>
          <w:p w14:paraId="1AC62118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3DF04347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371</w:t>
            </w:r>
          </w:p>
          <w:p w14:paraId="4551BF0D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6C1B41C4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</w:tc>
      </w:tr>
      <w:tr w:rsidR="00284D38" w:rsidRPr="00284D38" w14:paraId="19173410" w14:textId="77777777" w:rsidTr="005A649B">
        <w:tc>
          <w:tcPr>
            <w:tcW w:w="690" w:type="dxa"/>
          </w:tcPr>
          <w:p w14:paraId="4290B871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lastRenderedPageBreak/>
              <w:t>246.4</w:t>
            </w:r>
          </w:p>
          <w:p w14:paraId="4500AAA1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14:paraId="459ECBB0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77F8F9AC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ебель для театрально-зрелищных предприятий и учреждений культуры</w:t>
            </w:r>
          </w:p>
          <w:p w14:paraId="258F3A6A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C0C2F6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80411AA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30 000 0</w:t>
            </w:r>
          </w:p>
          <w:p w14:paraId="0F266661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1 000 0</w:t>
            </w:r>
          </w:p>
          <w:p w14:paraId="4F32438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9 000 0</w:t>
            </w:r>
          </w:p>
          <w:p w14:paraId="56552C91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1 000 0</w:t>
            </w:r>
          </w:p>
          <w:p w14:paraId="1C9B9C0E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9 000 0</w:t>
            </w:r>
          </w:p>
          <w:p w14:paraId="18BE95B6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1 000 9</w:t>
            </w:r>
          </w:p>
          <w:p w14:paraId="62822BAD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9 000 9</w:t>
            </w:r>
          </w:p>
          <w:p w14:paraId="36D26D68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80 000 9</w:t>
            </w:r>
          </w:p>
          <w:p w14:paraId="41BBF54A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510 0</w:t>
            </w:r>
          </w:p>
          <w:p w14:paraId="62BDEECC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580 0</w:t>
            </w:r>
          </w:p>
          <w:p w14:paraId="2B7EFCED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10 0</w:t>
            </w:r>
          </w:p>
          <w:p w14:paraId="41B9CA64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30 0</w:t>
            </w:r>
          </w:p>
          <w:p w14:paraId="0F96444F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80 0</w:t>
            </w:r>
          </w:p>
          <w:p w14:paraId="12C74658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 800 9</w:t>
            </w:r>
          </w:p>
          <w:p w14:paraId="01E267ED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110 0</w:t>
            </w:r>
          </w:p>
          <w:p w14:paraId="65B9AD49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190 0</w:t>
            </w:r>
          </w:p>
          <w:p w14:paraId="1F39C096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910 0</w:t>
            </w:r>
          </w:p>
          <w:p w14:paraId="059DF6AA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990 0</w:t>
            </w:r>
          </w:p>
          <w:p w14:paraId="180C85C4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900</w:t>
            </w:r>
          </w:p>
          <w:p w14:paraId="337477E9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70000 9</w:t>
            </w:r>
          </w:p>
        </w:tc>
        <w:tc>
          <w:tcPr>
            <w:tcW w:w="2765" w:type="dxa"/>
          </w:tcPr>
          <w:p w14:paraId="1628F8F8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3CE3F4F8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371</w:t>
            </w:r>
          </w:p>
          <w:p w14:paraId="1039B4C0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854</w:t>
            </w:r>
          </w:p>
          <w:p w14:paraId="10D7D762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436E95D4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1</w:t>
            </w:r>
          </w:p>
          <w:p w14:paraId="0476CDF2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2</w:t>
            </w:r>
          </w:p>
          <w:p w14:paraId="5CC76DEA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3 </w:t>
            </w:r>
          </w:p>
          <w:p w14:paraId="69D0A244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  <w:p w14:paraId="03EDF900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  <w:p w14:paraId="5B7636DC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61238929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  <w:p w14:paraId="2B51D1AC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CE57CE9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F5F726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</w:tr>
      <w:tr w:rsidR="00284D38" w:rsidRPr="00284D38" w14:paraId="09B46201" w14:textId="77777777" w:rsidTr="005A649B">
        <w:tc>
          <w:tcPr>
            <w:tcW w:w="690" w:type="dxa"/>
          </w:tcPr>
          <w:p w14:paraId="2A3519B0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5</w:t>
            </w:r>
          </w:p>
        </w:tc>
        <w:tc>
          <w:tcPr>
            <w:tcW w:w="2873" w:type="dxa"/>
          </w:tcPr>
          <w:p w14:paraId="5227408A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ебель для административных помещений</w:t>
            </w:r>
          </w:p>
        </w:tc>
        <w:tc>
          <w:tcPr>
            <w:tcW w:w="1346" w:type="dxa"/>
            <w:vAlign w:val="center"/>
          </w:tcPr>
          <w:p w14:paraId="46E3D289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30000 0</w:t>
            </w:r>
          </w:p>
          <w:p w14:paraId="2D10BAE5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1 000 0</w:t>
            </w:r>
          </w:p>
          <w:p w14:paraId="75DEB6F5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9 000 0</w:t>
            </w:r>
          </w:p>
          <w:p w14:paraId="7C1DD80D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1 000 0</w:t>
            </w:r>
          </w:p>
          <w:p w14:paraId="1FF65F17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9 000 0</w:t>
            </w:r>
          </w:p>
          <w:p w14:paraId="49AAAC47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1 000 9</w:t>
            </w:r>
          </w:p>
          <w:p w14:paraId="339FFF1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9 000 9</w:t>
            </w:r>
          </w:p>
          <w:p w14:paraId="1C0A6416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80 000 9</w:t>
            </w:r>
          </w:p>
          <w:p w14:paraId="55AE5916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510 0</w:t>
            </w:r>
          </w:p>
          <w:p w14:paraId="1C9C8A92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580 0</w:t>
            </w:r>
          </w:p>
          <w:p w14:paraId="3C7CB3E5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10 0</w:t>
            </w:r>
          </w:p>
          <w:p w14:paraId="170E1C27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30 0</w:t>
            </w:r>
          </w:p>
          <w:p w14:paraId="135AD458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80 0</w:t>
            </w:r>
          </w:p>
          <w:p w14:paraId="1E90F515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 800 9</w:t>
            </w:r>
          </w:p>
          <w:p w14:paraId="3A16FA8D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110 0</w:t>
            </w:r>
          </w:p>
          <w:p w14:paraId="1E96B77C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190 0</w:t>
            </w:r>
          </w:p>
          <w:p w14:paraId="1709D5BC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910 0</w:t>
            </w:r>
          </w:p>
          <w:p w14:paraId="6F593DEC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990 0</w:t>
            </w:r>
          </w:p>
          <w:p w14:paraId="4DA98284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900</w:t>
            </w:r>
          </w:p>
          <w:p w14:paraId="7B00DE7C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70000 9</w:t>
            </w:r>
          </w:p>
        </w:tc>
        <w:tc>
          <w:tcPr>
            <w:tcW w:w="2765" w:type="dxa"/>
          </w:tcPr>
          <w:p w14:paraId="6B6447C3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0121E27A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371</w:t>
            </w:r>
          </w:p>
          <w:p w14:paraId="0BFA25AF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1684695E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27-2</w:t>
            </w:r>
          </w:p>
          <w:p w14:paraId="70CB025D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1023-2</w:t>
            </w:r>
          </w:p>
          <w:p w14:paraId="3726AFB8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  <w:p w14:paraId="623006B9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63500" distR="63500" simplePos="0" relativeHeight="251659264" behindDoc="1" locked="0" layoutInCell="1" allowOverlap="1" wp14:anchorId="506839A8" wp14:editId="4978D113">
                      <wp:simplePos x="0" y="0"/>
                      <wp:positionH relativeFrom="margin">
                        <wp:posOffset>316230</wp:posOffset>
                      </wp:positionH>
                      <wp:positionV relativeFrom="margin">
                        <wp:posOffset>2067560</wp:posOffset>
                      </wp:positionV>
                      <wp:extent cx="113665" cy="149225"/>
                      <wp:effectExtent l="0" t="1905" r="2540" b="127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FED3F" w14:textId="77777777" w:rsidR="00284D38" w:rsidRPr="00CD1193" w:rsidRDefault="00284D38" w:rsidP="00284D3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839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9pt;margin-top:162.8pt;width:8.95pt;height:1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rjqgIAAKg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" filled="f" stroked="f">
                      <v:textbox inset="0,0,0,0">
                        <w:txbxContent>
                          <w:p w14:paraId="705FED3F" w14:textId="77777777" w:rsidR="00284D38" w:rsidRPr="00CD1193" w:rsidRDefault="00284D38" w:rsidP="00284D38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677EE216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</w:tc>
      </w:tr>
      <w:tr w:rsidR="00284D38" w:rsidRPr="00284D38" w14:paraId="1AD37CFC" w14:textId="77777777" w:rsidTr="005A649B">
        <w:tc>
          <w:tcPr>
            <w:tcW w:w="690" w:type="dxa"/>
          </w:tcPr>
          <w:p w14:paraId="68206513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lastRenderedPageBreak/>
              <w:t>246.6</w:t>
            </w:r>
          </w:p>
        </w:tc>
        <w:tc>
          <w:tcPr>
            <w:tcW w:w="2873" w:type="dxa"/>
          </w:tcPr>
          <w:p w14:paraId="3DD28A41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ебель  для вокзалов,  финансовых учреждений и предприятий связи</w:t>
            </w:r>
          </w:p>
        </w:tc>
        <w:tc>
          <w:tcPr>
            <w:tcW w:w="1346" w:type="dxa"/>
            <w:vAlign w:val="center"/>
          </w:tcPr>
          <w:p w14:paraId="510EBF39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30000 0</w:t>
            </w:r>
          </w:p>
          <w:p w14:paraId="3DCABEDB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1000 0</w:t>
            </w:r>
          </w:p>
          <w:p w14:paraId="2608A689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9000 0</w:t>
            </w:r>
          </w:p>
          <w:p w14:paraId="34E99A7B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1000 0</w:t>
            </w:r>
          </w:p>
          <w:p w14:paraId="00D829D1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9000 0</w:t>
            </w:r>
          </w:p>
          <w:p w14:paraId="7FC8F530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1000 9</w:t>
            </w:r>
          </w:p>
          <w:p w14:paraId="5B733077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9000 9</w:t>
            </w:r>
          </w:p>
          <w:p w14:paraId="6D173E89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80000 9</w:t>
            </w:r>
          </w:p>
          <w:p w14:paraId="2FC710E5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510 0</w:t>
            </w:r>
          </w:p>
          <w:p w14:paraId="02DFF63D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580 0</w:t>
            </w:r>
          </w:p>
          <w:p w14:paraId="64F63BD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10 0</w:t>
            </w:r>
          </w:p>
          <w:p w14:paraId="55631527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30 0</w:t>
            </w:r>
          </w:p>
          <w:p w14:paraId="552F6CC8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80 0</w:t>
            </w:r>
          </w:p>
          <w:p w14:paraId="176D18E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800 9</w:t>
            </w:r>
          </w:p>
          <w:p w14:paraId="4F617DD5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110 0</w:t>
            </w:r>
          </w:p>
          <w:p w14:paraId="6A253063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190 0</w:t>
            </w:r>
          </w:p>
          <w:p w14:paraId="2FBE4844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910 0</w:t>
            </w:r>
          </w:p>
          <w:p w14:paraId="31E72DAC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990 0</w:t>
            </w:r>
          </w:p>
          <w:p w14:paraId="0CCFF894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900</w:t>
            </w:r>
          </w:p>
          <w:p w14:paraId="217FF81F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70000 9</w:t>
            </w:r>
          </w:p>
        </w:tc>
        <w:tc>
          <w:tcPr>
            <w:tcW w:w="2765" w:type="dxa"/>
          </w:tcPr>
          <w:p w14:paraId="455E7323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5373D031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1D06D6C6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371</w:t>
            </w:r>
          </w:p>
          <w:p w14:paraId="2A6A1DC8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44054FCE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</w:tc>
      </w:tr>
      <w:tr w:rsidR="00284D38" w:rsidRPr="00284D38" w14:paraId="0B43267E" w14:textId="77777777" w:rsidTr="005A649B">
        <w:tc>
          <w:tcPr>
            <w:tcW w:w="690" w:type="dxa"/>
          </w:tcPr>
          <w:p w14:paraId="3E6E9FA5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7</w:t>
            </w:r>
          </w:p>
          <w:p w14:paraId="34EF5D73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14:paraId="5DE0DCD1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1684282D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ебель для книготорговых помещений (стеллажи, полки, шкафы,  столы)</w:t>
            </w:r>
          </w:p>
          <w:p w14:paraId="67060F8D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8F7FD1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2276ED6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510 0</w:t>
            </w:r>
          </w:p>
          <w:p w14:paraId="0DD3CF9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580 0</w:t>
            </w:r>
          </w:p>
          <w:p w14:paraId="11D001D8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10 0</w:t>
            </w:r>
          </w:p>
          <w:p w14:paraId="73E3661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30 0</w:t>
            </w:r>
          </w:p>
          <w:p w14:paraId="75D0DAD8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80 0</w:t>
            </w:r>
          </w:p>
          <w:p w14:paraId="686883C8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800 9</w:t>
            </w:r>
          </w:p>
          <w:p w14:paraId="0C947E7B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110 0</w:t>
            </w:r>
          </w:p>
          <w:p w14:paraId="37C4DA99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190 0</w:t>
            </w:r>
          </w:p>
          <w:p w14:paraId="1602F5FA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910 0</w:t>
            </w:r>
          </w:p>
          <w:p w14:paraId="0AA33BDC" w14:textId="77777777" w:rsidR="00284D38" w:rsidRPr="00284D38" w:rsidRDefault="00284D38" w:rsidP="00284D38">
            <w:pPr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990 0</w:t>
            </w:r>
          </w:p>
          <w:p w14:paraId="333C17B4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300 0</w:t>
            </w:r>
          </w:p>
        </w:tc>
        <w:tc>
          <w:tcPr>
            <w:tcW w:w="2765" w:type="dxa"/>
          </w:tcPr>
          <w:p w14:paraId="23661162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  <w:p w14:paraId="1DB5B0E6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371</w:t>
            </w:r>
          </w:p>
          <w:p w14:paraId="5E50284B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23190 </w:t>
            </w:r>
          </w:p>
          <w:p w14:paraId="44269CB0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23508</w:t>
            </w:r>
          </w:p>
          <w:p w14:paraId="1855E4CE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СТБ 12686</w:t>
            </w:r>
          </w:p>
          <w:p w14:paraId="323776A6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  <w:p w14:paraId="14CF808B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77831DD9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  <w:p w14:paraId="7C1D075D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0B06C9B" w14:textId="77777777" w:rsidR="00284D38" w:rsidRPr="00284D38" w:rsidRDefault="00284D38" w:rsidP="00284D38">
            <w:pPr>
              <w:tabs>
                <w:tab w:val="left" w:pos="12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84D38" w:rsidRPr="00284D38" w14:paraId="370A4609" w14:textId="77777777" w:rsidTr="005A649B">
        <w:tc>
          <w:tcPr>
            <w:tcW w:w="690" w:type="dxa"/>
          </w:tcPr>
          <w:p w14:paraId="2A285B62" w14:textId="77777777" w:rsidR="00284D38" w:rsidRPr="00284D38" w:rsidRDefault="00284D38" w:rsidP="00284D38">
            <w:pPr>
              <w:tabs>
                <w:tab w:val="left" w:pos="31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8</w:t>
            </w:r>
          </w:p>
        </w:tc>
        <w:tc>
          <w:tcPr>
            <w:tcW w:w="2873" w:type="dxa"/>
          </w:tcPr>
          <w:p w14:paraId="69469900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346" w:type="dxa"/>
            <w:vAlign w:val="center"/>
          </w:tcPr>
          <w:p w14:paraId="546887C0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30000 0</w:t>
            </w:r>
          </w:p>
          <w:p w14:paraId="492CC4BD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40000 0</w:t>
            </w:r>
          </w:p>
          <w:p w14:paraId="55846764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1000 0</w:t>
            </w:r>
          </w:p>
          <w:p w14:paraId="537F5446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9000 0</w:t>
            </w:r>
          </w:p>
          <w:p w14:paraId="56D0DF50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1000 0</w:t>
            </w:r>
          </w:p>
          <w:p w14:paraId="2613F0C2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9000 0</w:t>
            </w:r>
          </w:p>
          <w:p w14:paraId="6607FD2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1000 9</w:t>
            </w:r>
          </w:p>
          <w:p w14:paraId="5B8756E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9000 9</w:t>
            </w:r>
          </w:p>
          <w:p w14:paraId="721D82F4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80000 9</w:t>
            </w:r>
          </w:p>
          <w:p w14:paraId="7135BCD4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510 0</w:t>
            </w:r>
          </w:p>
          <w:p w14:paraId="359A0A53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580 0</w:t>
            </w:r>
          </w:p>
          <w:p w14:paraId="718AEEFC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10 0</w:t>
            </w:r>
          </w:p>
          <w:p w14:paraId="79FF3BC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30 0</w:t>
            </w:r>
          </w:p>
          <w:p w14:paraId="4FA4E914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980 0</w:t>
            </w:r>
          </w:p>
          <w:p w14:paraId="048E8F7E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200 9</w:t>
            </w:r>
          </w:p>
          <w:p w14:paraId="6C238579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800 9</w:t>
            </w:r>
          </w:p>
          <w:p w14:paraId="29C475B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110 0</w:t>
            </w:r>
          </w:p>
          <w:p w14:paraId="70E4793E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190 0</w:t>
            </w:r>
          </w:p>
          <w:p w14:paraId="080C2D39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910 0</w:t>
            </w:r>
          </w:p>
          <w:p w14:paraId="562F942F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990 0</w:t>
            </w:r>
          </w:p>
          <w:p w14:paraId="7A54BCEA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40100 0</w:t>
            </w:r>
          </w:p>
          <w:p w14:paraId="1FE06827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40900 0</w:t>
            </w:r>
          </w:p>
          <w:p w14:paraId="7F085F7B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50000</w:t>
            </w:r>
          </w:p>
          <w:p w14:paraId="7F43DE2D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 100</w:t>
            </w:r>
          </w:p>
          <w:p w14:paraId="69AF6526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 900</w:t>
            </w:r>
          </w:p>
          <w:p w14:paraId="08C845F0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70000 9</w:t>
            </w:r>
          </w:p>
          <w:p w14:paraId="062FC79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lastRenderedPageBreak/>
              <w:t>9403 81000 0</w:t>
            </w:r>
          </w:p>
          <w:p w14:paraId="720845DD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89000 0</w:t>
            </w:r>
          </w:p>
          <w:p w14:paraId="426D2BF7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10000 0</w:t>
            </w:r>
          </w:p>
          <w:p w14:paraId="713C8628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1100 0</w:t>
            </w:r>
          </w:p>
          <w:p w14:paraId="39F3AE28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1900 0</w:t>
            </w:r>
          </w:p>
          <w:p w14:paraId="546D17A9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9100 0</w:t>
            </w:r>
          </w:p>
          <w:p w14:paraId="78319425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9900 0</w:t>
            </w:r>
          </w:p>
        </w:tc>
        <w:tc>
          <w:tcPr>
            <w:tcW w:w="2765" w:type="dxa"/>
          </w:tcPr>
          <w:p w14:paraId="210D42E8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lastRenderedPageBreak/>
              <w:t>ТР ТС 025/2012</w:t>
            </w:r>
          </w:p>
          <w:p w14:paraId="14CC94AD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371</w:t>
            </w:r>
          </w:p>
          <w:p w14:paraId="077074E3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0040D93F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52DB02E1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</w:tc>
      </w:tr>
      <w:tr w:rsidR="00284D38" w:rsidRPr="00284D38" w14:paraId="5054BF95" w14:textId="77777777" w:rsidTr="005A649B">
        <w:tc>
          <w:tcPr>
            <w:tcW w:w="690" w:type="dxa"/>
          </w:tcPr>
          <w:p w14:paraId="202D9665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lastRenderedPageBreak/>
              <w:t>246.9</w:t>
            </w:r>
          </w:p>
        </w:tc>
        <w:tc>
          <w:tcPr>
            <w:tcW w:w="2873" w:type="dxa"/>
          </w:tcPr>
          <w:p w14:paraId="0FEF7357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Столы (обеденные, письменные, туалетные, журнальные, компьютерные, столы для теле-, радио, видео аппаратуры, для телефонов, для террас и прихожих и другие изделия)</w:t>
            </w:r>
          </w:p>
        </w:tc>
        <w:tc>
          <w:tcPr>
            <w:tcW w:w="1346" w:type="dxa"/>
            <w:vAlign w:val="center"/>
          </w:tcPr>
          <w:p w14:paraId="7028917E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510 0</w:t>
            </w:r>
          </w:p>
          <w:p w14:paraId="5F627426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580 0</w:t>
            </w:r>
          </w:p>
          <w:p w14:paraId="5F0ECCDD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 800 9</w:t>
            </w:r>
          </w:p>
          <w:p w14:paraId="55D62C2D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110 0</w:t>
            </w:r>
          </w:p>
          <w:p w14:paraId="146997C9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190 0</w:t>
            </w:r>
          </w:p>
          <w:p w14:paraId="31F0C0E7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40 900 0</w:t>
            </w:r>
          </w:p>
          <w:p w14:paraId="7C25314F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 100</w:t>
            </w:r>
          </w:p>
          <w:p w14:paraId="39E1AA4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 300 0</w:t>
            </w:r>
          </w:p>
          <w:p w14:paraId="214DFB99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 900</w:t>
            </w:r>
          </w:p>
          <w:p w14:paraId="47B9F0F3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70 000 9</w:t>
            </w:r>
          </w:p>
          <w:p w14:paraId="435D8859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81 000 0</w:t>
            </w:r>
          </w:p>
          <w:p w14:paraId="764491A6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89 000 0</w:t>
            </w:r>
          </w:p>
        </w:tc>
        <w:tc>
          <w:tcPr>
            <w:tcW w:w="2765" w:type="dxa"/>
          </w:tcPr>
          <w:p w14:paraId="3F948CE8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40EE8702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16371 </w:t>
            </w:r>
          </w:p>
          <w:p w14:paraId="19BE32B1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1</w:t>
            </w:r>
          </w:p>
          <w:p w14:paraId="30AB7769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2</w:t>
            </w:r>
          </w:p>
          <w:p w14:paraId="3D10B915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3 </w:t>
            </w:r>
          </w:p>
          <w:p w14:paraId="45992E79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СТБ 1268</w:t>
            </w:r>
          </w:p>
          <w:p w14:paraId="2098BB9D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1E623FD8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  <w:p w14:paraId="3A37F1B9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0F411F26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</w:tc>
      </w:tr>
      <w:tr w:rsidR="00284D38" w:rsidRPr="00284D38" w14:paraId="33585FF1" w14:textId="77777777" w:rsidTr="005A649B">
        <w:tc>
          <w:tcPr>
            <w:tcW w:w="690" w:type="dxa"/>
          </w:tcPr>
          <w:p w14:paraId="5E469B9B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10</w:t>
            </w:r>
          </w:p>
          <w:p w14:paraId="55CC7966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14:paraId="205A3412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14:paraId="3F8C4D3D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73" w:type="dxa"/>
          </w:tcPr>
          <w:p w14:paraId="047BE791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Стулья, кресла, банкетки, табуреты, скамьи, пуфы, диваны, кушетки, тахты, кресла-кровати, диван–кровати</w:t>
            </w:r>
          </w:p>
          <w:p w14:paraId="206F6751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CDB466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30 000 0</w:t>
            </w:r>
          </w:p>
          <w:p w14:paraId="332884D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40 000 0</w:t>
            </w:r>
          </w:p>
          <w:p w14:paraId="347CA7D6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1 000 0</w:t>
            </w:r>
          </w:p>
          <w:p w14:paraId="2D3F8905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59 000 0</w:t>
            </w:r>
          </w:p>
          <w:p w14:paraId="79785B35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1 000 0</w:t>
            </w:r>
          </w:p>
          <w:p w14:paraId="194FEAA8" w14:textId="77777777" w:rsidR="00284D38" w:rsidRPr="00284D38" w:rsidRDefault="00284D38" w:rsidP="00284D3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69 000 0</w:t>
            </w:r>
          </w:p>
          <w:p w14:paraId="29E9DFD0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1 000 9</w:t>
            </w:r>
          </w:p>
          <w:p w14:paraId="0C3BEB8F" w14:textId="77777777" w:rsidR="00284D38" w:rsidRPr="00284D38" w:rsidRDefault="00284D38" w:rsidP="00284D38">
            <w:pPr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79 000 9</w:t>
            </w:r>
          </w:p>
          <w:p w14:paraId="71C87AE1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1 80 000 9</w:t>
            </w:r>
          </w:p>
        </w:tc>
        <w:tc>
          <w:tcPr>
            <w:tcW w:w="2765" w:type="dxa"/>
          </w:tcPr>
          <w:p w14:paraId="331EF0D7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450A3F8C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3534B6BA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1</w:t>
            </w:r>
          </w:p>
          <w:p w14:paraId="4252C161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2</w:t>
            </w:r>
          </w:p>
          <w:p w14:paraId="7BD18ED6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ГОСТ </w:t>
            </w:r>
            <w:r w:rsidRPr="00284D38">
              <w:rPr>
                <w:sz w:val="22"/>
                <w:szCs w:val="22"/>
                <w:lang w:val="en-US"/>
              </w:rPr>
              <w:t>EN</w:t>
            </w:r>
            <w:r w:rsidRPr="00284D38">
              <w:rPr>
                <w:sz w:val="22"/>
                <w:szCs w:val="22"/>
              </w:rPr>
              <w:t xml:space="preserve"> 581-3</w:t>
            </w:r>
          </w:p>
          <w:p w14:paraId="31619776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07FC5D1E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  <w:p w14:paraId="778CF3CE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72109B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F4045E" w14:textId="77777777" w:rsidR="00284D38" w:rsidRPr="00284D38" w:rsidRDefault="00284D38" w:rsidP="00284D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84D38" w:rsidRPr="00284D38" w14:paraId="635C0F33" w14:textId="77777777" w:rsidTr="005A649B">
        <w:tc>
          <w:tcPr>
            <w:tcW w:w="690" w:type="dxa"/>
          </w:tcPr>
          <w:p w14:paraId="60657990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11</w:t>
            </w:r>
          </w:p>
        </w:tc>
        <w:tc>
          <w:tcPr>
            <w:tcW w:w="2873" w:type="dxa"/>
          </w:tcPr>
          <w:p w14:paraId="2FF5816D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Кровати</w:t>
            </w:r>
          </w:p>
        </w:tc>
        <w:tc>
          <w:tcPr>
            <w:tcW w:w="1346" w:type="dxa"/>
            <w:vAlign w:val="center"/>
          </w:tcPr>
          <w:p w14:paraId="7872EC97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 200 9</w:t>
            </w:r>
          </w:p>
          <w:p w14:paraId="6BEB4D52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50000</w:t>
            </w:r>
          </w:p>
          <w:p w14:paraId="3D02355B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81 000 0</w:t>
            </w:r>
          </w:p>
          <w:p w14:paraId="18C5B38F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89000</w:t>
            </w:r>
          </w:p>
        </w:tc>
        <w:tc>
          <w:tcPr>
            <w:tcW w:w="2765" w:type="dxa"/>
          </w:tcPr>
          <w:p w14:paraId="73864412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00EE5F8D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53D4652F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163AA86D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</w:tc>
      </w:tr>
      <w:tr w:rsidR="00284D38" w:rsidRPr="00284D38" w14:paraId="36BCBFCE" w14:textId="77777777" w:rsidTr="005A649B">
        <w:tc>
          <w:tcPr>
            <w:tcW w:w="690" w:type="dxa"/>
          </w:tcPr>
          <w:p w14:paraId="5DBFFACE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12</w:t>
            </w:r>
          </w:p>
        </w:tc>
        <w:tc>
          <w:tcPr>
            <w:tcW w:w="2873" w:type="dxa"/>
          </w:tcPr>
          <w:p w14:paraId="2905A487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Матрацы</w:t>
            </w:r>
          </w:p>
        </w:tc>
        <w:tc>
          <w:tcPr>
            <w:tcW w:w="1346" w:type="dxa"/>
            <w:vAlign w:val="center"/>
          </w:tcPr>
          <w:p w14:paraId="588593E7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10 000 0</w:t>
            </w:r>
          </w:p>
          <w:p w14:paraId="1787DBFD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1 100 0</w:t>
            </w:r>
          </w:p>
          <w:p w14:paraId="520F2EEF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1 900 0</w:t>
            </w:r>
          </w:p>
          <w:p w14:paraId="2B885F3E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9 100 0</w:t>
            </w:r>
          </w:p>
          <w:p w14:paraId="29BA8DE3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4 29 900 0</w:t>
            </w:r>
          </w:p>
        </w:tc>
        <w:tc>
          <w:tcPr>
            <w:tcW w:w="2765" w:type="dxa"/>
          </w:tcPr>
          <w:p w14:paraId="74E2186D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20CFFB12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9917</w:t>
            </w:r>
          </w:p>
          <w:p w14:paraId="65DFA38D" w14:textId="77777777" w:rsidR="00284D38" w:rsidRPr="00284D38" w:rsidRDefault="00284D38" w:rsidP="00284D38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14:paraId="4F923309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</w:tc>
      </w:tr>
      <w:tr w:rsidR="00284D38" w:rsidRPr="00284D38" w14:paraId="44140DF5" w14:textId="77777777" w:rsidTr="005A649B">
        <w:tc>
          <w:tcPr>
            <w:tcW w:w="690" w:type="dxa"/>
          </w:tcPr>
          <w:p w14:paraId="02170C05" w14:textId="77777777" w:rsidR="00284D38" w:rsidRPr="00284D38" w:rsidRDefault="00284D38" w:rsidP="00284D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246.13</w:t>
            </w:r>
          </w:p>
        </w:tc>
        <w:tc>
          <w:tcPr>
            <w:tcW w:w="2873" w:type="dxa"/>
          </w:tcPr>
          <w:p w14:paraId="4934C88C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Шкафы,  тумбы, стеллажи, секретеры, комоды, трюмо, трельяжи и прочие изделия (сундуки, этажерки, ширмы, подставки, вешалки, ящики, полки и другие издели</w:t>
            </w:r>
            <w:bookmarkStart w:id="0" w:name="_GoBack"/>
            <w:bookmarkEnd w:id="0"/>
            <w:r w:rsidRPr="00284D38">
              <w:rPr>
                <w:sz w:val="22"/>
                <w:szCs w:val="22"/>
              </w:rPr>
              <w:t>я)</w:t>
            </w:r>
          </w:p>
        </w:tc>
        <w:tc>
          <w:tcPr>
            <w:tcW w:w="1346" w:type="dxa"/>
            <w:vAlign w:val="center"/>
          </w:tcPr>
          <w:p w14:paraId="08FE8D90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580 0</w:t>
            </w:r>
          </w:p>
          <w:p w14:paraId="28898A9B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10 0</w:t>
            </w:r>
          </w:p>
          <w:p w14:paraId="3F97261D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30 0</w:t>
            </w:r>
          </w:p>
          <w:p w14:paraId="249DFD27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10 980 0</w:t>
            </w:r>
          </w:p>
          <w:p w14:paraId="5C059A1B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20 800 9</w:t>
            </w:r>
          </w:p>
          <w:p w14:paraId="5DF5EEF3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190 0</w:t>
            </w:r>
          </w:p>
          <w:p w14:paraId="3EDCC4C2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910 0</w:t>
            </w:r>
          </w:p>
          <w:p w14:paraId="36751035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30 990 0</w:t>
            </w:r>
          </w:p>
          <w:p w14:paraId="43FB90E7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40 100 0</w:t>
            </w:r>
          </w:p>
          <w:p w14:paraId="24F2CAFB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40 900 0</w:t>
            </w:r>
          </w:p>
          <w:p w14:paraId="1161C997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50000</w:t>
            </w:r>
          </w:p>
          <w:p w14:paraId="6F7F677D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100</w:t>
            </w:r>
          </w:p>
          <w:p w14:paraId="05B22B1D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300 0</w:t>
            </w:r>
          </w:p>
          <w:p w14:paraId="1F2C9F06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60 900</w:t>
            </w:r>
          </w:p>
          <w:p w14:paraId="0DDD7875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70000 9</w:t>
            </w:r>
          </w:p>
          <w:p w14:paraId="0462DABA" w14:textId="77777777" w:rsidR="00284D38" w:rsidRPr="00284D38" w:rsidRDefault="00284D38" w:rsidP="00284D38">
            <w:pPr>
              <w:spacing w:line="218" w:lineRule="auto"/>
              <w:jc w:val="center"/>
              <w:rPr>
                <w:spacing w:val="-14"/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81000 0</w:t>
            </w:r>
          </w:p>
          <w:p w14:paraId="5F6DCA37" w14:textId="77777777" w:rsidR="00284D38" w:rsidRPr="00284D38" w:rsidRDefault="00284D38" w:rsidP="00284D38">
            <w:pPr>
              <w:jc w:val="center"/>
              <w:rPr>
                <w:sz w:val="22"/>
                <w:szCs w:val="22"/>
              </w:rPr>
            </w:pPr>
            <w:r w:rsidRPr="00284D38">
              <w:rPr>
                <w:spacing w:val="-14"/>
                <w:sz w:val="22"/>
                <w:szCs w:val="22"/>
              </w:rPr>
              <w:t>9403 89000 0</w:t>
            </w:r>
          </w:p>
        </w:tc>
        <w:tc>
          <w:tcPr>
            <w:tcW w:w="2765" w:type="dxa"/>
          </w:tcPr>
          <w:p w14:paraId="11F3861C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 xml:space="preserve">ТР ТС 025/2012 </w:t>
            </w:r>
          </w:p>
          <w:p w14:paraId="466CA9C0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ГОСТ 16371</w:t>
            </w:r>
          </w:p>
        </w:tc>
        <w:tc>
          <w:tcPr>
            <w:tcW w:w="1982" w:type="dxa"/>
          </w:tcPr>
          <w:p w14:paraId="51B912D3" w14:textId="77777777" w:rsidR="00284D38" w:rsidRPr="00284D38" w:rsidRDefault="00284D38" w:rsidP="00284D38">
            <w:pPr>
              <w:rPr>
                <w:sz w:val="22"/>
                <w:szCs w:val="22"/>
              </w:rPr>
            </w:pPr>
            <w:r w:rsidRPr="00284D38">
              <w:rPr>
                <w:sz w:val="22"/>
                <w:szCs w:val="22"/>
              </w:rPr>
              <w:t>ТР ТС 025/2012</w:t>
            </w:r>
          </w:p>
        </w:tc>
      </w:tr>
    </w:tbl>
    <w:p w14:paraId="43BD5C83" w14:textId="6C4180AE" w:rsidR="0056070B" w:rsidRPr="006D5043" w:rsidRDefault="0056070B" w:rsidP="00FC2BEF">
      <w:pPr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sectPr w:rsidR="0056070B" w:rsidRPr="006D5043" w:rsidSect="00D47519">
      <w:headerReference w:type="default" r:id="rId8"/>
      <w:footerReference w:type="first" r:id="rId9"/>
      <w:pgSz w:w="11906" w:h="16838"/>
      <w:pgMar w:top="1134" w:right="567" w:bottom="851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3C5F" w14:textId="77777777" w:rsidR="00B6500D" w:rsidRDefault="00B6500D" w:rsidP="0011070C">
      <w:r>
        <w:separator/>
      </w:r>
    </w:p>
  </w:endnote>
  <w:endnote w:type="continuationSeparator" w:id="0">
    <w:p w14:paraId="7010337D" w14:textId="77777777" w:rsidR="00B6500D" w:rsidRDefault="00B650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7" w:type="pct"/>
      <w:tblLook w:val="00A0" w:firstRow="1" w:lastRow="0" w:firstColumn="1" w:lastColumn="0" w:noHBand="0" w:noVBand="0"/>
    </w:tblPr>
    <w:tblGrid>
      <w:gridCol w:w="3477"/>
      <w:gridCol w:w="4298"/>
      <w:gridCol w:w="1900"/>
    </w:tblGrid>
    <w:tr w:rsidR="006E43EA" w:rsidRPr="00FF61BC" w14:paraId="33C9FE53" w14:textId="77777777" w:rsidTr="003F5370">
      <w:trPr>
        <w:trHeight w:val="66"/>
      </w:trPr>
      <w:tc>
        <w:tcPr>
          <w:tcW w:w="3554" w:type="dxa"/>
          <w:vAlign w:val="center"/>
        </w:tcPr>
        <w:p w14:paraId="20C7C418" w14:textId="7C1B4F78" w:rsidR="006E43EA" w:rsidRPr="00B453D4" w:rsidRDefault="006E43E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395" w:type="dxa"/>
          <w:vAlign w:val="center"/>
        </w:tcPr>
        <w:p w14:paraId="378D7301" w14:textId="626FF51D" w:rsidR="006E43EA" w:rsidRPr="00B453D4" w:rsidRDefault="006E43E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940" w:type="dxa"/>
          <w:vAlign w:val="center"/>
        </w:tcPr>
        <w:p w14:paraId="4881BA04" w14:textId="06360BD1" w:rsidR="006E43EA" w:rsidRPr="00FF61BC" w:rsidRDefault="006E43EA" w:rsidP="005D5C7B">
          <w:pPr>
            <w:pStyle w:val="61"/>
            <w:ind w:left="-94" w:right="-70"/>
            <w:jc w:val="right"/>
            <w:rPr>
              <w:lang w:val="ru-RU"/>
            </w:rPr>
          </w:pPr>
        </w:p>
      </w:tc>
    </w:tr>
  </w:tbl>
  <w:p w14:paraId="672E8BF1" w14:textId="77777777" w:rsidR="006E43EA" w:rsidRPr="00CC094B" w:rsidRDefault="006E43E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590F0" w14:textId="77777777" w:rsidR="00B6500D" w:rsidRDefault="00B6500D" w:rsidP="0011070C">
      <w:r>
        <w:separator/>
      </w:r>
    </w:p>
  </w:footnote>
  <w:footnote w:type="continuationSeparator" w:id="0">
    <w:p w14:paraId="026E831C" w14:textId="77777777" w:rsidR="00B6500D" w:rsidRDefault="00B650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69097" w14:textId="77777777" w:rsidR="006E43EA" w:rsidRDefault="006E43EA" w:rsidP="00BA3B24">
    <w:pPr>
      <w:pStyle w:val="a7"/>
      <w:rPr>
        <w:sz w:val="6"/>
        <w:szCs w:val="6"/>
      </w:rPr>
    </w:pPr>
  </w:p>
  <w:p w14:paraId="16F1B87F" w14:textId="77777777" w:rsidR="006E43EA" w:rsidRPr="00BA3B24" w:rsidRDefault="006E43EA" w:rsidP="00A66099">
    <w:pPr>
      <w:pStyle w:val="a7"/>
      <w:tabs>
        <w:tab w:val="clear" w:pos="4153"/>
        <w:tab w:val="clear" w:pos="8306"/>
        <w:tab w:val="left" w:pos="127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330203"/>
    <w:multiLevelType w:val="hybridMultilevel"/>
    <w:tmpl w:val="42C02886"/>
    <w:lvl w:ilvl="0" w:tplc="EAD69E80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3867" w:hanging="360"/>
      </w:pPr>
    </w:lvl>
    <w:lvl w:ilvl="2" w:tplc="0419001B">
      <w:start w:val="1"/>
      <w:numFmt w:val="lowerRoman"/>
      <w:lvlText w:val="%3."/>
      <w:lvlJc w:val="right"/>
      <w:pPr>
        <w:ind w:left="4587" w:hanging="180"/>
      </w:pPr>
    </w:lvl>
    <w:lvl w:ilvl="3" w:tplc="0419000F">
      <w:start w:val="1"/>
      <w:numFmt w:val="decimal"/>
      <w:lvlText w:val="%4."/>
      <w:lvlJc w:val="left"/>
      <w:pPr>
        <w:ind w:left="5307" w:hanging="360"/>
      </w:pPr>
    </w:lvl>
    <w:lvl w:ilvl="4" w:tplc="04190019">
      <w:start w:val="1"/>
      <w:numFmt w:val="lowerLetter"/>
      <w:lvlText w:val="%5."/>
      <w:lvlJc w:val="left"/>
      <w:pPr>
        <w:ind w:left="6027" w:hanging="360"/>
      </w:pPr>
    </w:lvl>
    <w:lvl w:ilvl="5" w:tplc="0419001B">
      <w:start w:val="1"/>
      <w:numFmt w:val="lowerRoman"/>
      <w:lvlText w:val="%6."/>
      <w:lvlJc w:val="right"/>
      <w:pPr>
        <w:ind w:left="6747" w:hanging="180"/>
      </w:pPr>
    </w:lvl>
    <w:lvl w:ilvl="6" w:tplc="0419000F">
      <w:start w:val="1"/>
      <w:numFmt w:val="decimal"/>
      <w:lvlText w:val="%7."/>
      <w:lvlJc w:val="left"/>
      <w:pPr>
        <w:ind w:left="7467" w:hanging="360"/>
      </w:pPr>
    </w:lvl>
    <w:lvl w:ilvl="7" w:tplc="04190019">
      <w:start w:val="1"/>
      <w:numFmt w:val="lowerLetter"/>
      <w:lvlText w:val="%8."/>
      <w:lvlJc w:val="left"/>
      <w:pPr>
        <w:ind w:left="8187" w:hanging="360"/>
      </w:pPr>
    </w:lvl>
    <w:lvl w:ilvl="8" w:tplc="0419001B">
      <w:start w:val="1"/>
      <w:numFmt w:val="lowerRoman"/>
      <w:lvlText w:val="%9."/>
      <w:lvlJc w:val="right"/>
      <w:pPr>
        <w:ind w:left="8907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14C7"/>
    <w:rsid w:val="00012A52"/>
    <w:rsid w:val="00012D61"/>
    <w:rsid w:val="00013404"/>
    <w:rsid w:val="00022A72"/>
    <w:rsid w:val="000241F1"/>
    <w:rsid w:val="000271F7"/>
    <w:rsid w:val="00036C3E"/>
    <w:rsid w:val="00041D2B"/>
    <w:rsid w:val="00063334"/>
    <w:rsid w:val="000643A6"/>
    <w:rsid w:val="00067FEC"/>
    <w:rsid w:val="00071F55"/>
    <w:rsid w:val="0007324B"/>
    <w:rsid w:val="00090EA2"/>
    <w:rsid w:val="00096558"/>
    <w:rsid w:val="000A7F7F"/>
    <w:rsid w:val="000B033A"/>
    <w:rsid w:val="000B57DE"/>
    <w:rsid w:val="000C0254"/>
    <w:rsid w:val="000D0E92"/>
    <w:rsid w:val="000D49BB"/>
    <w:rsid w:val="000E01E2"/>
    <w:rsid w:val="000E1359"/>
    <w:rsid w:val="000E2802"/>
    <w:rsid w:val="000E73C0"/>
    <w:rsid w:val="000F607A"/>
    <w:rsid w:val="001006C0"/>
    <w:rsid w:val="0011070C"/>
    <w:rsid w:val="00114EF4"/>
    <w:rsid w:val="00116AD0"/>
    <w:rsid w:val="00117059"/>
    <w:rsid w:val="00120BDA"/>
    <w:rsid w:val="00121649"/>
    <w:rsid w:val="00124258"/>
    <w:rsid w:val="00124510"/>
    <w:rsid w:val="00127C21"/>
    <w:rsid w:val="00132246"/>
    <w:rsid w:val="001472BE"/>
    <w:rsid w:val="00154138"/>
    <w:rsid w:val="00162213"/>
    <w:rsid w:val="00162D37"/>
    <w:rsid w:val="001634B6"/>
    <w:rsid w:val="0016387C"/>
    <w:rsid w:val="00166072"/>
    <w:rsid w:val="00194140"/>
    <w:rsid w:val="00195619"/>
    <w:rsid w:val="001956F7"/>
    <w:rsid w:val="00197188"/>
    <w:rsid w:val="001A398B"/>
    <w:rsid w:val="001A4BEA"/>
    <w:rsid w:val="001A5A65"/>
    <w:rsid w:val="001B139E"/>
    <w:rsid w:val="001B7E9A"/>
    <w:rsid w:val="001D52EA"/>
    <w:rsid w:val="001E47DF"/>
    <w:rsid w:val="001E5FAB"/>
    <w:rsid w:val="001F51B1"/>
    <w:rsid w:val="001F62F3"/>
    <w:rsid w:val="001F7797"/>
    <w:rsid w:val="0020043C"/>
    <w:rsid w:val="00202A3A"/>
    <w:rsid w:val="0020355B"/>
    <w:rsid w:val="00204777"/>
    <w:rsid w:val="00221C0D"/>
    <w:rsid w:val="002366D6"/>
    <w:rsid w:val="002505FA"/>
    <w:rsid w:val="002544A5"/>
    <w:rsid w:val="002575CC"/>
    <w:rsid w:val="0026096F"/>
    <w:rsid w:val="002667A7"/>
    <w:rsid w:val="00273CF9"/>
    <w:rsid w:val="0027779F"/>
    <w:rsid w:val="00284D38"/>
    <w:rsid w:val="00285F39"/>
    <w:rsid w:val="002877C8"/>
    <w:rsid w:val="002900DE"/>
    <w:rsid w:val="002905D9"/>
    <w:rsid w:val="00295752"/>
    <w:rsid w:val="002C6DDE"/>
    <w:rsid w:val="002D2A87"/>
    <w:rsid w:val="002E30DD"/>
    <w:rsid w:val="002E5B88"/>
    <w:rsid w:val="002F243A"/>
    <w:rsid w:val="0030432B"/>
    <w:rsid w:val="003054C2"/>
    <w:rsid w:val="00305E11"/>
    <w:rsid w:val="0031023B"/>
    <w:rsid w:val="0031129F"/>
    <w:rsid w:val="0031193B"/>
    <w:rsid w:val="00320789"/>
    <w:rsid w:val="00321FA0"/>
    <w:rsid w:val="00333F5A"/>
    <w:rsid w:val="00335786"/>
    <w:rsid w:val="00340359"/>
    <w:rsid w:val="00342897"/>
    <w:rsid w:val="00342D6C"/>
    <w:rsid w:val="00343E00"/>
    <w:rsid w:val="003448EE"/>
    <w:rsid w:val="00350D5F"/>
    <w:rsid w:val="00351927"/>
    <w:rsid w:val="003717D2"/>
    <w:rsid w:val="00374A27"/>
    <w:rsid w:val="00384CC9"/>
    <w:rsid w:val="00393502"/>
    <w:rsid w:val="003A10A8"/>
    <w:rsid w:val="003B2FD6"/>
    <w:rsid w:val="003C130A"/>
    <w:rsid w:val="003C3B94"/>
    <w:rsid w:val="003D6ABD"/>
    <w:rsid w:val="003D7438"/>
    <w:rsid w:val="003E1A4F"/>
    <w:rsid w:val="003E26A2"/>
    <w:rsid w:val="003E6D8A"/>
    <w:rsid w:val="003F50C5"/>
    <w:rsid w:val="003F5370"/>
    <w:rsid w:val="003F7715"/>
    <w:rsid w:val="00401D49"/>
    <w:rsid w:val="004021D6"/>
    <w:rsid w:val="0041315F"/>
    <w:rsid w:val="00415102"/>
    <w:rsid w:val="00437E07"/>
    <w:rsid w:val="004423F6"/>
    <w:rsid w:val="004511D7"/>
    <w:rsid w:val="004539EA"/>
    <w:rsid w:val="00455C73"/>
    <w:rsid w:val="004641AD"/>
    <w:rsid w:val="00467C22"/>
    <w:rsid w:val="0048009B"/>
    <w:rsid w:val="00483148"/>
    <w:rsid w:val="0048739E"/>
    <w:rsid w:val="0049589C"/>
    <w:rsid w:val="004A17B7"/>
    <w:rsid w:val="004A308D"/>
    <w:rsid w:val="004A5E4C"/>
    <w:rsid w:val="004C0D63"/>
    <w:rsid w:val="004C3526"/>
    <w:rsid w:val="004C3D37"/>
    <w:rsid w:val="004C53CA"/>
    <w:rsid w:val="004C6552"/>
    <w:rsid w:val="004E12FA"/>
    <w:rsid w:val="004E5090"/>
    <w:rsid w:val="004E6BC8"/>
    <w:rsid w:val="004E7188"/>
    <w:rsid w:val="004F54D0"/>
    <w:rsid w:val="004F5A1D"/>
    <w:rsid w:val="004F728C"/>
    <w:rsid w:val="004F73B2"/>
    <w:rsid w:val="00502B92"/>
    <w:rsid w:val="0050395F"/>
    <w:rsid w:val="005053CD"/>
    <w:rsid w:val="00507CCF"/>
    <w:rsid w:val="00511ACF"/>
    <w:rsid w:val="0052027E"/>
    <w:rsid w:val="00521647"/>
    <w:rsid w:val="00530FF4"/>
    <w:rsid w:val="00552FE5"/>
    <w:rsid w:val="00557C63"/>
    <w:rsid w:val="0056070B"/>
    <w:rsid w:val="005757B3"/>
    <w:rsid w:val="00592241"/>
    <w:rsid w:val="00593DF1"/>
    <w:rsid w:val="005B28B8"/>
    <w:rsid w:val="005B4752"/>
    <w:rsid w:val="005C4DCC"/>
    <w:rsid w:val="005C52B2"/>
    <w:rsid w:val="005D5C7B"/>
    <w:rsid w:val="005D7573"/>
    <w:rsid w:val="005E250C"/>
    <w:rsid w:val="005E281F"/>
    <w:rsid w:val="005E33F5"/>
    <w:rsid w:val="005E50D7"/>
    <w:rsid w:val="005E611E"/>
    <w:rsid w:val="005E7454"/>
    <w:rsid w:val="005E7EB9"/>
    <w:rsid w:val="005F0A8A"/>
    <w:rsid w:val="005F29F7"/>
    <w:rsid w:val="0061307C"/>
    <w:rsid w:val="00633145"/>
    <w:rsid w:val="0063703E"/>
    <w:rsid w:val="00640E75"/>
    <w:rsid w:val="00644FC8"/>
    <w:rsid w:val="00645468"/>
    <w:rsid w:val="00650E2A"/>
    <w:rsid w:val="00651001"/>
    <w:rsid w:val="00653FFA"/>
    <w:rsid w:val="00664F37"/>
    <w:rsid w:val="006653D1"/>
    <w:rsid w:val="0066665E"/>
    <w:rsid w:val="006762B3"/>
    <w:rsid w:val="00677A04"/>
    <w:rsid w:val="00682866"/>
    <w:rsid w:val="0068745A"/>
    <w:rsid w:val="006938AF"/>
    <w:rsid w:val="006A336B"/>
    <w:rsid w:val="006B1DBB"/>
    <w:rsid w:val="006C58BA"/>
    <w:rsid w:val="006D5043"/>
    <w:rsid w:val="006D5481"/>
    <w:rsid w:val="006D5702"/>
    <w:rsid w:val="006D5DCE"/>
    <w:rsid w:val="006E08D2"/>
    <w:rsid w:val="006E1188"/>
    <w:rsid w:val="006E18C7"/>
    <w:rsid w:val="006E2276"/>
    <w:rsid w:val="006E43EA"/>
    <w:rsid w:val="006E6F5F"/>
    <w:rsid w:val="006F602C"/>
    <w:rsid w:val="0070321C"/>
    <w:rsid w:val="00715C29"/>
    <w:rsid w:val="00731452"/>
    <w:rsid w:val="00734508"/>
    <w:rsid w:val="00736BA7"/>
    <w:rsid w:val="00737823"/>
    <w:rsid w:val="00741FBB"/>
    <w:rsid w:val="00747A6E"/>
    <w:rsid w:val="00750565"/>
    <w:rsid w:val="00750C7F"/>
    <w:rsid w:val="00774415"/>
    <w:rsid w:val="00775D77"/>
    <w:rsid w:val="0077636D"/>
    <w:rsid w:val="007770B5"/>
    <w:rsid w:val="00790544"/>
    <w:rsid w:val="00791F27"/>
    <w:rsid w:val="00796102"/>
    <w:rsid w:val="00796DBA"/>
    <w:rsid w:val="007B3671"/>
    <w:rsid w:val="007B7417"/>
    <w:rsid w:val="007E5BB1"/>
    <w:rsid w:val="007F5916"/>
    <w:rsid w:val="007F73CB"/>
    <w:rsid w:val="007F75E4"/>
    <w:rsid w:val="00805C5D"/>
    <w:rsid w:val="008065A7"/>
    <w:rsid w:val="0080677D"/>
    <w:rsid w:val="00810F8A"/>
    <w:rsid w:val="0082667B"/>
    <w:rsid w:val="0083516E"/>
    <w:rsid w:val="00836BF8"/>
    <w:rsid w:val="008476FA"/>
    <w:rsid w:val="00855B24"/>
    <w:rsid w:val="00856C3C"/>
    <w:rsid w:val="00866A7D"/>
    <w:rsid w:val="00877224"/>
    <w:rsid w:val="0088371D"/>
    <w:rsid w:val="00886D6D"/>
    <w:rsid w:val="00892148"/>
    <w:rsid w:val="008967A7"/>
    <w:rsid w:val="008B1A67"/>
    <w:rsid w:val="008B5528"/>
    <w:rsid w:val="008B6412"/>
    <w:rsid w:val="008B773E"/>
    <w:rsid w:val="008C52B4"/>
    <w:rsid w:val="008E43A5"/>
    <w:rsid w:val="00905D84"/>
    <w:rsid w:val="00906364"/>
    <w:rsid w:val="00906740"/>
    <w:rsid w:val="00906F3B"/>
    <w:rsid w:val="00912BAC"/>
    <w:rsid w:val="009145BA"/>
    <w:rsid w:val="00916037"/>
    <w:rsid w:val="00916038"/>
    <w:rsid w:val="00921A06"/>
    <w:rsid w:val="00930F17"/>
    <w:rsid w:val="00932223"/>
    <w:rsid w:val="0093367A"/>
    <w:rsid w:val="009355B4"/>
    <w:rsid w:val="0094430C"/>
    <w:rsid w:val="00946ABD"/>
    <w:rsid w:val="009503C7"/>
    <w:rsid w:val="009504D3"/>
    <w:rsid w:val="00952CCE"/>
    <w:rsid w:val="0095347E"/>
    <w:rsid w:val="009607B8"/>
    <w:rsid w:val="009615BE"/>
    <w:rsid w:val="009661A1"/>
    <w:rsid w:val="0097142E"/>
    <w:rsid w:val="0097216D"/>
    <w:rsid w:val="0098380B"/>
    <w:rsid w:val="009840D6"/>
    <w:rsid w:val="00987BC8"/>
    <w:rsid w:val="009927DC"/>
    <w:rsid w:val="009940B7"/>
    <w:rsid w:val="0099492B"/>
    <w:rsid w:val="009A3A10"/>
    <w:rsid w:val="009A3E9D"/>
    <w:rsid w:val="009A533E"/>
    <w:rsid w:val="009B33B1"/>
    <w:rsid w:val="009C4965"/>
    <w:rsid w:val="009D5A57"/>
    <w:rsid w:val="009E3163"/>
    <w:rsid w:val="009E5F7A"/>
    <w:rsid w:val="009E74C3"/>
    <w:rsid w:val="009F4BBB"/>
    <w:rsid w:val="009F7389"/>
    <w:rsid w:val="00A0063E"/>
    <w:rsid w:val="00A01356"/>
    <w:rsid w:val="00A0639D"/>
    <w:rsid w:val="00A0748E"/>
    <w:rsid w:val="00A16AA1"/>
    <w:rsid w:val="00A23C95"/>
    <w:rsid w:val="00A262CB"/>
    <w:rsid w:val="00A31C7C"/>
    <w:rsid w:val="00A33D3B"/>
    <w:rsid w:val="00A357AC"/>
    <w:rsid w:val="00A403D9"/>
    <w:rsid w:val="00A427F8"/>
    <w:rsid w:val="00A469B0"/>
    <w:rsid w:val="00A47C62"/>
    <w:rsid w:val="00A556AE"/>
    <w:rsid w:val="00A66099"/>
    <w:rsid w:val="00A67FEF"/>
    <w:rsid w:val="00A71A4B"/>
    <w:rsid w:val="00A73E2D"/>
    <w:rsid w:val="00A755C7"/>
    <w:rsid w:val="00A90FD9"/>
    <w:rsid w:val="00A931CE"/>
    <w:rsid w:val="00A943F1"/>
    <w:rsid w:val="00A97160"/>
    <w:rsid w:val="00AB1825"/>
    <w:rsid w:val="00AB47D2"/>
    <w:rsid w:val="00AC5BC4"/>
    <w:rsid w:val="00AC64F7"/>
    <w:rsid w:val="00AD021B"/>
    <w:rsid w:val="00AD3183"/>
    <w:rsid w:val="00AD4259"/>
    <w:rsid w:val="00AD4B7A"/>
    <w:rsid w:val="00AD68C3"/>
    <w:rsid w:val="00AD7743"/>
    <w:rsid w:val="00AE183C"/>
    <w:rsid w:val="00AE39BB"/>
    <w:rsid w:val="00AF24F8"/>
    <w:rsid w:val="00AF26BB"/>
    <w:rsid w:val="00B00141"/>
    <w:rsid w:val="00B067D2"/>
    <w:rsid w:val="00B073DC"/>
    <w:rsid w:val="00B0748D"/>
    <w:rsid w:val="00B141D5"/>
    <w:rsid w:val="00B16BF0"/>
    <w:rsid w:val="00B20359"/>
    <w:rsid w:val="00B247B6"/>
    <w:rsid w:val="00B43EA3"/>
    <w:rsid w:val="00B453D4"/>
    <w:rsid w:val="00B4667C"/>
    <w:rsid w:val="00B47A0F"/>
    <w:rsid w:val="00B53AEA"/>
    <w:rsid w:val="00B6500D"/>
    <w:rsid w:val="00B727B6"/>
    <w:rsid w:val="00B73A14"/>
    <w:rsid w:val="00B749B8"/>
    <w:rsid w:val="00B754FE"/>
    <w:rsid w:val="00B758C1"/>
    <w:rsid w:val="00B77123"/>
    <w:rsid w:val="00B85545"/>
    <w:rsid w:val="00BA3B24"/>
    <w:rsid w:val="00BA41F2"/>
    <w:rsid w:val="00BA682A"/>
    <w:rsid w:val="00BA7746"/>
    <w:rsid w:val="00BB0188"/>
    <w:rsid w:val="00BB23FC"/>
    <w:rsid w:val="00BB272F"/>
    <w:rsid w:val="00BC0A00"/>
    <w:rsid w:val="00BC0AE9"/>
    <w:rsid w:val="00BC1223"/>
    <w:rsid w:val="00BC40FF"/>
    <w:rsid w:val="00BC4B63"/>
    <w:rsid w:val="00BC6B2B"/>
    <w:rsid w:val="00BD3EC7"/>
    <w:rsid w:val="00BE121F"/>
    <w:rsid w:val="00BE5664"/>
    <w:rsid w:val="00BF3DDF"/>
    <w:rsid w:val="00C20446"/>
    <w:rsid w:val="00C252E6"/>
    <w:rsid w:val="00C40E11"/>
    <w:rsid w:val="00C41895"/>
    <w:rsid w:val="00C43B9B"/>
    <w:rsid w:val="00C505F4"/>
    <w:rsid w:val="00C542D1"/>
    <w:rsid w:val="00C558D3"/>
    <w:rsid w:val="00C5635F"/>
    <w:rsid w:val="00C602B5"/>
    <w:rsid w:val="00C62C68"/>
    <w:rsid w:val="00C64ED4"/>
    <w:rsid w:val="00C715DC"/>
    <w:rsid w:val="00C73951"/>
    <w:rsid w:val="00C84A58"/>
    <w:rsid w:val="00C92648"/>
    <w:rsid w:val="00C94B1C"/>
    <w:rsid w:val="00C97BC9"/>
    <w:rsid w:val="00CA056E"/>
    <w:rsid w:val="00CA14E4"/>
    <w:rsid w:val="00CA3473"/>
    <w:rsid w:val="00CA4A49"/>
    <w:rsid w:val="00CA4B96"/>
    <w:rsid w:val="00CA53E3"/>
    <w:rsid w:val="00CA760B"/>
    <w:rsid w:val="00CB0E83"/>
    <w:rsid w:val="00CB37C9"/>
    <w:rsid w:val="00CC094B"/>
    <w:rsid w:val="00CC6853"/>
    <w:rsid w:val="00CD7B86"/>
    <w:rsid w:val="00CE30C1"/>
    <w:rsid w:val="00CF1305"/>
    <w:rsid w:val="00CF2556"/>
    <w:rsid w:val="00CF4334"/>
    <w:rsid w:val="00CF4DFF"/>
    <w:rsid w:val="00CF573C"/>
    <w:rsid w:val="00D0020D"/>
    <w:rsid w:val="00D17404"/>
    <w:rsid w:val="00D17AB9"/>
    <w:rsid w:val="00D459AD"/>
    <w:rsid w:val="00D47519"/>
    <w:rsid w:val="00D56384"/>
    <w:rsid w:val="00D56B9D"/>
    <w:rsid w:val="00D5744D"/>
    <w:rsid w:val="00D65C53"/>
    <w:rsid w:val="00D829D7"/>
    <w:rsid w:val="00D876E6"/>
    <w:rsid w:val="00D94A8A"/>
    <w:rsid w:val="00D967E4"/>
    <w:rsid w:val="00D97BA1"/>
    <w:rsid w:val="00DA5E7A"/>
    <w:rsid w:val="00DA6561"/>
    <w:rsid w:val="00DB10F4"/>
    <w:rsid w:val="00DB1FAE"/>
    <w:rsid w:val="00DB3C72"/>
    <w:rsid w:val="00DB542E"/>
    <w:rsid w:val="00DC11C2"/>
    <w:rsid w:val="00DC7418"/>
    <w:rsid w:val="00DD784E"/>
    <w:rsid w:val="00DE6F93"/>
    <w:rsid w:val="00DF73AD"/>
    <w:rsid w:val="00DF7DAB"/>
    <w:rsid w:val="00E054FE"/>
    <w:rsid w:val="00E13B6C"/>
    <w:rsid w:val="00E15266"/>
    <w:rsid w:val="00E237C9"/>
    <w:rsid w:val="00E267F6"/>
    <w:rsid w:val="00E33B61"/>
    <w:rsid w:val="00E44C10"/>
    <w:rsid w:val="00E5357F"/>
    <w:rsid w:val="00E54C94"/>
    <w:rsid w:val="00E57881"/>
    <w:rsid w:val="00E74C94"/>
    <w:rsid w:val="00E750F5"/>
    <w:rsid w:val="00E76AFC"/>
    <w:rsid w:val="00E80066"/>
    <w:rsid w:val="00E909C3"/>
    <w:rsid w:val="00E958F1"/>
    <w:rsid w:val="00E95EA8"/>
    <w:rsid w:val="00EA6DD3"/>
    <w:rsid w:val="00EA7A93"/>
    <w:rsid w:val="00EB5F25"/>
    <w:rsid w:val="00EC615C"/>
    <w:rsid w:val="00EC76FB"/>
    <w:rsid w:val="00ED10E7"/>
    <w:rsid w:val="00ED2AC2"/>
    <w:rsid w:val="00EF0247"/>
    <w:rsid w:val="00EF20D8"/>
    <w:rsid w:val="00EF2BC5"/>
    <w:rsid w:val="00EF5137"/>
    <w:rsid w:val="00EF7D45"/>
    <w:rsid w:val="00F04917"/>
    <w:rsid w:val="00F15376"/>
    <w:rsid w:val="00F15842"/>
    <w:rsid w:val="00F363D0"/>
    <w:rsid w:val="00F441C0"/>
    <w:rsid w:val="00F46E07"/>
    <w:rsid w:val="00F47F4D"/>
    <w:rsid w:val="00F512A2"/>
    <w:rsid w:val="00F52745"/>
    <w:rsid w:val="00F53AFB"/>
    <w:rsid w:val="00F56AD5"/>
    <w:rsid w:val="00F60289"/>
    <w:rsid w:val="00F61316"/>
    <w:rsid w:val="00F61CDE"/>
    <w:rsid w:val="00F65092"/>
    <w:rsid w:val="00F76336"/>
    <w:rsid w:val="00F8255B"/>
    <w:rsid w:val="00F86DE9"/>
    <w:rsid w:val="00F927E9"/>
    <w:rsid w:val="00F943F0"/>
    <w:rsid w:val="00FA1097"/>
    <w:rsid w:val="00FA213E"/>
    <w:rsid w:val="00FA2C33"/>
    <w:rsid w:val="00FB3913"/>
    <w:rsid w:val="00FB3B46"/>
    <w:rsid w:val="00FC00C8"/>
    <w:rsid w:val="00FC0729"/>
    <w:rsid w:val="00FC0CA5"/>
    <w:rsid w:val="00FC1A9B"/>
    <w:rsid w:val="00FC280E"/>
    <w:rsid w:val="00FC2BEF"/>
    <w:rsid w:val="00FC5972"/>
    <w:rsid w:val="00FD5705"/>
    <w:rsid w:val="00FE1FF5"/>
    <w:rsid w:val="00FF0E0D"/>
    <w:rsid w:val="00FF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42202"/>
  <w15:docId w15:val="{5BED22A0-7EA1-498C-9EBD-E49080D7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  <w:style w:type="character" w:styleId="aff">
    <w:name w:val="FollowedHyperlink"/>
    <w:basedOn w:val="a0"/>
    <w:uiPriority w:val="99"/>
    <w:semiHidden/>
    <w:unhideWhenUsed/>
    <w:rsid w:val="00866A7D"/>
    <w:rPr>
      <w:color w:val="800080"/>
      <w:u w:val="single"/>
    </w:rPr>
  </w:style>
  <w:style w:type="paragraph" w:styleId="aff0">
    <w:name w:val="annotation text"/>
    <w:basedOn w:val="a"/>
    <w:link w:val="aff1"/>
    <w:semiHidden/>
    <w:unhideWhenUsed/>
    <w:rsid w:val="00866A7D"/>
  </w:style>
  <w:style w:type="character" w:customStyle="1" w:styleId="aff1">
    <w:name w:val="Текст примечания Знак"/>
    <w:basedOn w:val="a0"/>
    <w:link w:val="aff0"/>
    <w:semiHidden/>
    <w:rsid w:val="00866A7D"/>
    <w:rPr>
      <w:rFonts w:ascii="Times New Roman" w:eastAsia="Times New Roman" w:hAnsi="Times New Roman"/>
    </w:rPr>
  </w:style>
  <w:style w:type="paragraph" w:styleId="aff2">
    <w:name w:val="Title"/>
    <w:basedOn w:val="a"/>
    <w:link w:val="aff3"/>
    <w:qFormat/>
    <w:rsid w:val="00866A7D"/>
    <w:pPr>
      <w:jc w:val="center"/>
    </w:pPr>
    <w:rPr>
      <w:b/>
      <w:sz w:val="28"/>
      <w:lang w:val="x-none" w:eastAsia="x-none"/>
    </w:rPr>
  </w:style>
  <w:style w:type="character" w:customStyle="1" w:styleId="aff3">
    <w:name w:val="Заголовок Знак"/>
    <w:basedOn w:val="a0"/>
    <w:link w:val="aff2"/>
    <w:rsid w:val="00866A7D"/>
    <w:rPr>
      <w:rFonts w:ascii="Times New Roman" w:eastAsia="Times New Roman" w:hAnsi="Times New Roman"/>
      <w:b/>
      <w:sz w:val="28"/>
      <w:lang w:val="x-none" w:eastAsia="x-none"/>
    </w:rPr>
  </w:style>
  <w:style w:type="paragraph" w:styleId="aff4">
    <w:name w:val="List Paragraph"/>
    <w:basedOn w:val="a"/>
    <w:uiPriority w:val="34"/>
    <w:qFormat/>
    <w:rsid w:val="00866A7D"/>
    <w:pPr>
      <w:ind w:left="720"/>
      <w:contextualSpacing/>
    </w:pPr>
    <w:rPr>
      <w:lang w:eastAsia="zh-CN"/>
    </w:rPr>
  </w:style>
  <w:style w:type="paragraph" w:customStyle="1" w:styleId="28">
    <w:name w:val="заголовок 2"/>
    <w:basedOn w:val="a"/>
    <w:next w:val="a"/>
    <w:rsid w:val="00866A7D"/>
    <w:pPr>
      <w:keepNext/>
      <w:widowControl w:val="0"/>
      <w:ind w:left="-108" w:right="-108"/>
      <w:jc w:val="center"/>
    </w:pPr>
    <w:rPr>
      <w:sz w:val="28"/>
    </w:rPr>
  </w:style>
  <w:style w:type="paragraph" w:customStyle="1" w:styleId="table1k8">
    <w:name w:val="table1k8"/>
    <w:basedOn w:val="a"/>
    <w:rsid w:val="00866A7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9">
    <w:name w:val="Основной текст2"/>
    <w:basedOn w:val="a"/>
    <w:rsid w:val="00866A7D"/>
    <w:pPr>
      <w:widowControl w:val="0"/>
      <w:shd w:val="clear" w:color="auto" w:fill="FFFFFF"/>
      <w:spacing w:before="600" w:after="360" w:line="322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15">
    <w:name w:val="Обычный1"/>
    <w:rsid w:val="00866A7D"/>
    <w:rPr>
      <w:rFonts w:ascii="Times New Roman" w:eastAsia="Times New Roman" w:hAnsi="Times New Roman"/>
    </w:rPr>
  </w:style>
  <w:style w:type="paragraph" w:customStyle="1" w:styleId="aff5">
    <w:name w:val="Знак"/>
    <w:basedOn w:val="a"/>
    <w:rsid w:val="00866A7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Heading">
    <w:name w:val="Heading"/>
    <w:rsid w:val="00866A7D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866A7D"/>
    <w:pPr>
      <w:widowControl w:val="0"/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866A7D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866A7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16">
    <w:name w:val="çàãîëîâîê 1"/>
    <w:basedOn w:val="a"/>
    <w:next w:val="a"/>
    <w:rsid w:val="00866A7D"/>
    <w:pPr>
      <w:keepNext/>
    </w:pPr>
    <w:rPr>
      <w:sz w:val="24"/>
    </w:rPr>
  </w:style>
  <w:style w:type="paragraph" w:customStyle="1" w:styleId="table10">
    <w:name w:val="table10"/>
    <w:basedOn w:val="a"/>
    <w:rsid w:val="00866A7D"/>
  </w:style>
  <w:style w:type="character" w:customStyle="1" w:styleId="aff6">
    <w:name w:val="Основной текст + Не полужирный"/>
    <w:basedOn w:val="a0"/>
    <w:rsid w:val="00866A7D"/>
    <w:rPr>
      <w:rFonts w:ascii="Times New Roman" w:hAnsi="Times New Roman" w:cs="Times New Roman" w:hint="default"/>
      <w:b/>
      <w:bCs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aff7">
    <w:name w:val="Основной шрифт"/>
    <w:rsid w:val="00866A7D"/>
  </w:style>
  <w:style w:type="character" w:customStyle="1" w:styleId="62">
    <w:name w:val="Знак Знак6"/>
    <w:rsid w:val="00866A7D"/>
    <w:rPr>
      <w:rFonts w:ascii="Times New Roman" w:eastAsia="Times New Roman" w:hAnsi="Times New Roman" w:cs="Times New Roman" w:hint="default"/>
    </w:rPr>
  </w:style>
  <w:style w:type="character" w:customStyle="1" w:styleId="FontStyle23">
    <w:name w:val="Font Style23"/>
    <w:uiPriority w:val="99"/>
    <w:rsid w:val="00866A7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pt">
    <w:name w:val="Основной текст + 10 pt"/>
    <w:aliases w:val="Интервал 0 pt"/>
    <w:basedOn w:val="a0"/>
    <w:rsid w:val="00866A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13">
    <w:name w:val="Font Style13"/>
    <w:rsid w:val="00866A7D"/>
    <w:rPr>
      <w:rFonts w:ascii="Times New Roman" w:hAnsi="Times New Roman" w:cs="Times New Roman" w:hint="default"/>
      <w:sz w:val="22"/>
      <w:szCs w:val="22"/>
    </w:rPr>
  </w:style>
  <w:style w:type="character" w:customStyle="1" w:styleId="fontstyle01">
    <w:name w:val="fontstyle01"/>
    <w:basedOn w:val="a0"/>
    <w:rsid w:val="00866A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a">
    <w:name w:val="Основной текст (2)"/>
    <w:rsid w:val="00866A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rsid w:val="00866A7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7">
    <w:name w:val="Сетка таблицы1"/>
    <w:basedOn w:val="a1"/>
    <w:rsid w:val="00866A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866A7D"/>
    <w:rPr>
      <w:b/>
      <w:bCs/>
    </w:rPr>
  </w:style>
  <w:style w:type="character" w:customStyle="1" w:styleId="211pt0">
    <w:name w:val="Основной текст (2) + 11 pt;Не полужирный"/>
    <w:rsid w:val="00036C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18">
    <w:name w:val="Нет списка1"/>
    <w:next w:val="a2"/>
    <w:uiPriority w:val="99"/>
    <w:semiHidden/>
    <w:unhideWhenUsed/>
    <w:rsid w:val="008476FA"/>
  </w:style>
  <w:style w:type="paragraph" w:customStyle="1" w:styleId="ncsc1460">
    <w:name w:val="ncsc1460"/>
    <w:basedOn w:val="a"/>
    <w:rsid w:val="00F441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66EC-076A-4CCF-8988-55269C1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user</cp:lastModifiedBy>
  <cp:revision>3</cp:revision>
  <cp:lastPrinted>2024-04-30T08:38:00Z</cp:lastPrinted>
  <dcterms:created xsi:type="dcterms:W3CDTF">2025-10-06T09:42:00Z</dcterms:created>
  <dcterms:modified xsi:type="dcterms:W3CDTF">2025-10-21T06:37:00Z</dcterms:modified>
</cp:coreProperties>
</file>